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7E1CB1" w:rsidP="007E1CB1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A582B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7E1CB1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E1CB1" w:rsidRPr="00540ED0" w:rsidRDefault="007E1CB1" w:rsidP="00863B4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E1CB1" w:rsidRPr="00540ED0" w:rsidRDefault="007E1CB1" w:rsidP="00863B4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MAJ</w:t>
            </w:r>
          </w:p>
          <w:p w:rsidR="007E1CB1" w:rsidRDefault="007E1CB1" w:rsidP="00863B4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7E1CB1" w:rsidRPr="00540ED0" w:rsidRDefault="007E1CB1" w:rsidP="00863B4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E1CB1" w:rsidRPr="00644155" w:rsidRDefault="007E1CB1" w:rsidP="00863B47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E1CB1" w:rsidRPr="00403C16" w:rsidRDefault="007E1CB1" w:rsidP="00863B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E1CB1" w:rsidRDefault="007E1CB1" w:rsidP="00863B4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E1CB1" w:rsidRDefault="007E1CB1" w:rsidP="00863B4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7E1CB1" w:rsidRPr="008B745C" w:rsidRDefault="007E1CB1" w:rsidP="00863B4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E1CB1" w:rsidRDefault="007E1CB1" w:rsidP="00863B47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gasilc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-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žive in pokojne </w:t>
            </w:r>
          </w:p>
          <w:p w:rsidR="007E1CB1" w:rsidRDefault="007E1CB1" w:rsidP="00863B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tildo Petrovčič</w:t>
            </w:r>
          </w:p>
          <w:p w:rsidR="007E1CB1" w:rsidRPr="00117089" w:rsidRDefault="007E1CB1" w:rsidP="00863B4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E1CB1" w:rsidRDefault="007E1CB1" w:rsidP="00863B4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Pr="00840CEA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7E1CB1" w:rsidRPr="00A471F8" w:rsidRDefault="007E1CB1" w:rsidP="00863B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e Kraševec in Mramor </w:t>
            </w:r>
          </w:p>
        </w:tc>
      </w:tr>
      <w:tr w:rsidR="00FF42E0" w:rsidRPr="001A7205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7E1CB1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952F5" w:rsidRPr="000A03D2" w:rsidRDefault="005952F5" w:rsidP="005952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B2EAA" w:rsidRPr="00403C16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Tilko Petrovčič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03C16" w:rsidRPr="00403C16" w:rsidRDefault="00FB2EAA" w:rsidP="007E1C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952F5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Frančiško Mišič, obl.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7E1CB1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Pr="000A03D2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 w:rsidRPr="000A03D2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Pr="000A03D2" w:rsidRDefault="007A3622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A03D2" w:rsidRPr="000A03D2" w:rsidRDefault="000A03D2" w:rsidP="00403C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Janeza in Marijo </w:t>
            </w:r>
            <w:proofErr w:type="spellStart"/>
            <w:r w:rsidR="007E1CB1">
              <w:rPr>
                <w:rFonts w:ascii="Arial Narrow" w:hAnsi="Arial Narrow"/>
                <w:b/>
                <w:sz w:val="26"/>
                <w:szCs w:val="26"/>
              </w:rPr>
              <w:t>Šr</w:t>
            </w:r>
            <w:r w:rsidR="00A44C8A">
              <w:rPr>
                <w:rFonts w:ascii="Arial Narrow" w:hAnsi="Arial Narrow"/>
                <w:b/>
                <w:sz w:val="26"/>
                <w:szCs w:val="26"/>
              </w:rPr>
              <w:t>aj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b</w:t>
            </w:r>
            <w:r w:rsidR="00A44C8A">
              <w:rPr>
                <w:rFonts w:ascii="Arial Narrow" w:hAnsi="Arial Narrow"/>
                <w:b/>
                <w:sz w:val="26"/>
                <w:szCs w:val="26"/>
              </w:rPr>
              <w:t>a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s</w:t>
            </w:r>
            <w:proofErr w:type="spellEnd"/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Ivo in Franca Baumana, obl. </w:t>
            </w:r>
          </w:p>
          <w:p w:rsidR="000A03D2" w:rsidRPr="00FA3010" w:rsidRDefault="004D10FF" w:rsidP="007E1C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Jožefa Turšiča in sestri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NE </w:t>
            </w:r>
            <w:r w:rsidR="001A0D35" w:rsidRP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slovenske misijonarje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za Jenc Danijelo in Janeza</w:t>
            </w:r>
          </w:p>
          <w:p w:rsidR="00986AA8" w:rsidRPr="004D10FF" w:rsidRDefault="001A0D35" w:rsidP="007E1C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Urbas Kristino in Alojza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Pr="00840CEA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40CE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Hrvatin Emo in Marka, obl.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Ivano Opeka</w:t>
            </w:r>
          </w:p>
          <w:p w:rsidR="00986AA8" w:rsidRPr="00FA3010" w:rsidRDefault="00D46879" w:rsidP="007E1C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E1CB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E1CB1" w:rsidRPr="007E1CB1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77045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Default="00390BB4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40CEA" w:rsidRPr="00840CEA" w:rsidRDefault="00840CEA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0CEA" w:rsidRPr="00986AA8" w:rsidRDefault="00840CEA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Slavko in Dušana Zagorjana in sorodnik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44C8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F7894" w:rsidRPr="00A44C8A">
              <w:rPr>
                <w:rFonts w:ascii="Arial Narrow" w:hAnsi="Arial Narrow"/>
                <w:b/>
                <w:sz w:val="23"/>
                <w:szCs w:val="23"/>
              </w:rPr>
              <w:t xml:space="preserve">za </w:t>
            </w:r>
            <w:r w:rsidR="007E1CB1" w:rsidRPr="00A44C8A">
              <w:rPr>
                <w:rFonts w:ascii="Arial Narrow" w:hAnsi="Arial Narrow"/>
                <w:b/>
                <w:sz w:val="23"/>
                <w:szCs w:val="23"/>
              </w:rPr>
              <w:t>Mirando Žnidarši</w:t>
            </w:r>
            <w:r w:rsidR="00A44C8A" w:rsidRPr="00A44C8A">
              <w:rPr>
                <w:rFonts w:ascii="Arial Narrow" w:hAnsi="Arial Narrow"/>
                <w:b/>
                <w:sz w:val="23"/>
                <w:szCs w:val="23"/>
              </w:rPr>
              <w:t>č, Alojza Škerla in Milko Brenc</w:t>
            </w:r>
            <w:r w:rsidR="007E1CB1" w:rsidRPr="00A44C8A">
              <w:rPr>
                <w:rFonts w:ascii="Arial Narrow" w:hAnsi="Arial Narrow"/>
                <w:b/>
                <w:sz w:val="23"/>
                <w:szCs w:val="23"/>
              </w:rPr>
              <w:t>e, obl.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pokojne Lunka in Palčič</w:t>
            </w:r>
          </w:p>
          <w:p w:rsidR="001612EF" w:rsidRPr="007E1CB1" w:rsidRDefault="007E1CB1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E1CB1">
              <w:rPr>
                <w:rFonts w:ascii="Arial Narrow" w:hAnsi="Arial Narrow"/>
                <w:i/>
                <w:sz w:val="26"/>
                <w:szCs w:val="26"/>
              </w:rPr>
              <w:t>- za rajne starše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F7894" w:rsidRPr="00986AA8" w:rsidRDefault="007F7894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Primožič Marijo</w:t>
            </w:r>
            <w:r w:rsidR="00A44C8A">
              <w:rPr>
                <w:rFonts w:ascii="Arial Narrow" w:hAnsi="Arial Narrow"/>
                <w:b/>
                <w:sz w:val="26"/>
                <w:szCs w:val="26"/>
              </w:rPr>
              <w:t xml:space="preserve"> in Janeza mlajšega in </w:t>
            </w:r>
            <w:r w:rsidR="00A44C8A" w:rsidRPr="00A44C8A">
              <w:rPr>
                <w:rFonts w:ascii="Arial Narrow" w:hAnsi="Arial Narrow"/>
                <w:b/>
              </w:rPr>
              <w:t>starejšeg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F7894" w:rsidRPr="00686089" w:rsidRDefault="00686089" w:rsidP="007E1C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Antonijo Mikše, obl.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403C16" w:rsidRDefault="007E1CB1" w:rsidP="009A582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03C16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NEDELJA DOBREGA PASTIRJA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Pr="00644155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4415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Pr="00403C16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403C16" w:rsidRPr="00403C16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E1CB1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Cvetko Olgo in Ivana</w:t>
            </w:r>
          </w:p>
          <w:p w:rsidR="008B3F0B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Janeza Žnidaršiča i</w:t>
            </w:r>
            <w:r w:rsidR="00A44C8A">
              <w:rPr>
                <w:rFonts w:ascii="Arial Narrow" w:hAnsi="Arial Narrow"/>
                <w:b/>
                <w:sz w:val="26"/>
                <w:szCs w:val="26"/>
              </w:rPr>
              <w:t>n</w:t>
            </w:r>
            <w:bookmarkStart w:id="0" w:name="_GoBack"/>
            <w:bookmarkEnd w:id="0"/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 družino Kržič</w:t>
            </w:r>
          </w:p>
          <w:p w:rsidR="007F7894" w:rsidRPr="00117089" w:rsidRDefault="007F7894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7E1CB1">
              <w:rPr>
                <w:rFonts w:ascii="Arial Narrow" w:hAnsi="Arial Narrow"/>
                <w:i/>
                <w:sz w:val="26"/>
                <w:szCs w:val="26"/>
              </w:rPr>
              <w:t xml:space="preserve">Jožefa Šviglja, obl. </w:t>
            </w:r>
          </w:p>
          <w:p w:rsidR="00B07A0A" w:rsidRPr="00A471F8" w:rsidRDefault="00DA4B2F" w:rsidP="007E1C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A64C2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7E1CB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3B1040">
        <w:rPr>
          <w:rFonts w:ascii="Calibri" w:hAnsi="Calibri" w:cs="Calibri"/>
          <w:b/>
          <w:bCs/>
          <w:sz w:val="36"/>
          <w:szCs w:val="36"/>
          <w:lang w:eastAsia="en-US"/>
        </w:rPr>
        <w:t>. VELIKONOČ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060002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60002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64C27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60002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060002">
        <w:rPr>
          <w:rFonts w:ascii="Calibri" w:hAnsi="Calibri" w:cs="Calibri"/>
          <w:b/>
          <w:bCs/>
          <w:sz w:val="28"/>
          <w:szCs w:val="28"/>
          <w:lang w:eastAsia="en-US"/>
        </w:rPr>
        <w:t>z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F85823" w:rsidRPr="00433A4D" w:rsidRDefault="00D9656B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060002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60002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377290" w:rsidRDefault="003B1040" w:rsidP="00377290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sredo </w:t>
      </w:r>
      <w:r w:rsidR="00B5561A">
        <w:rPr>
          <w:rFonts w:ascii="Calibri" w:eastAsia="Calibri" w:hAnsi="Calibri" w:cs="Calibri"/>
          <w:b/>
          <w:sz w:val="28"/>
          <w:szCs w:val="28"/>
        </w:rPr>
        <w:t>pred</w:t>
      </w:r>
      <w:r>
        <w:rPr>
          <w:rFonts w:ascii="Calibri" w:eastAsia="Calibri" w:hAnsi="Calibri" w:cs="Calibri"/>
          <w:b/>
          <w:sz w:val="28"/>
          <w:szCs w:val="28"/>
        </w:rPr>
        <w:t xml:space="preserve"> večerno mašo ni molitvene </w:t>
      </w:r>
      <w:r w:rsidR="00B5561A">
        <w:rPr>
          <w:rFonts w:ascii="Calibri" w:eastAsia="Calibri" w:hAnsi="Calibri" w:cs="Calibri"/>
          <w:b/>
          <w:sz w:val="28"/>
          <w:szCs w:val="28"/>
        </w:rPr>
        <w:t>ure, ker so šmarnice.</w:t>
      </w:r>
    </w:p>
    <w:p w:rsidR="00AD48C3" w:rsidRPr="00AD48C3" w:rsidRDefault="00AD48C3" w:rsidP="00AD48C3">
      <w:pPr>
        <w:rPr>
          <w:rFonts w:ascii="Calibri" w:eastAsia="Calibri" w:hAnsi="Calibri" w:cs="Calibri"/>
          <w:b/>
          <w:sz w:val="28"/>
          <w:szCs w:val="28"/>
        </w:rPr>
      </w:pPr>
    </w:p>
    <w:p w:rsidR="007C0AF6" w:rsidRDefault="007C0AF6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Ta teden </w:t>
      </w:r>
      <w:r w:rsidR="00B5561A">
        <w:rPr>
          <w:rFonts w:ascii="Calibri" w:eastAsia="Calibri" w:hAnsi="Calibri" w:cs="Calibri"/>
          <w:b/>
          <w:sz w:val="28"/>
          <w:szCs w:val="28"/>
        </w:rPr>
        <w:t xml:space="preserve">bo verouk in druge skupine po urniku. </w:t>
      </w:r>
    </w:p>
    <w:p w:rsidR="007D0FBF" w:rsidRDefault="007D0FBF" w:rsidP="007D0FB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7D0FBF">
        <w:rPr>
          <w:rFonts w:ascii="Calibri" w:eastAsia="Calibri" w:hAnsi="Calibri" w:cs="Calibri"/>
          <w:b/>
          <w:sz w:val="28"/>
          <w:szCs w:val="28"/>
        </w:rPr>
        <w:t xml:space="preserve">V sredo 8. maja bo vrhovni predstojnik salezijancev Angel </w:t>
      </w:r>
      <w:proofErr w:type="spellStart"/>
      <w:r w:rsidRPr="007D0FBF">
        <w:rPr>
          <w:rFonts w:ascii="Calibri" w:eastAsia="Calibri" w:hAnsi="Calibri" w:cs="Calibri"/>
          <w:b/>
          <w:sz w:val="28"/>
          <w:szCs w:val="28"/>
        </w:rPr>
        <w:t>Fernadez</w:t>
      </w:r>
      <w:proofErr w:type="spellEnd"/>
      <w:r w:rsidRPr="007D0FBF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7D0FBF">
        <w:rPr>
          <w:rFonts w:ascii="Calibri" w:eastAsia="Calibri" w:hAnsi="Calibri" w:cs="Calibri"/>
          <w:b/>
          <w:sz w:val="28"/>
          <w:szCs w:val="28"/>
        </w:rPr>
        <w:t>Artime</w:t>
      </w:r>
      <w:proofErr w:type="spellEnd"/>
      <w:r w:rsidRPr="007D0FBF">
        <w:rPr>
          <w:rFonts w:ascii="Calibri" w:eastAsia="Calibri" w:hAnsi="Calibri" w:cs="Calibri"/>
          <w:b/>
          <w:sz w:val="28"/>
          <w:szCs w:val="28"/>
        </w:rPr>
        <w:t xml:space="preserve"> obiskal Maribor. Vabimo vas na srečanje z njim. Srečanje v don </w:t>
      </w:r>
      <w:proofErr w:type="spellStart"/>
      <w:r w:rsidRPr="007D0FBF">
        <w:rPr>
          <w:rFonts w:ascii="Calibri" w:eastAsia="Calibri" w:hAnsi="Calibri" w:cs="Calibri"/>
          <w:b/>
          <w:sz w:val="28"/>
          <w:szCs w:val="28"/>
        </w:rPr>
        <w:t>Boskovi</w:t>
      </w:r>
      <w:proofErr w:type="spellEnd"/>
      <w:r w:rsidRPr="007D0FBF">
        <w:rPr>
          <w:rFonts w:ascii="Calibri" w:eastAsia="Calibri" w:hAnsi="Calibri" w:cs="Calibri"/>
          <w:b/>
          <w:sz w:val="28"/>
          <w:szCs w:val="28"/>
        </w:rPr>
        <w:t xml:space="preserve"> cerkvi bo potekalo od 16.00 - 18.00 in potem bo pogostitev. Kdor bi se tega udeležil, naj sporoči do ponedeljka.</w:t>
      </w:r>
    </w:p>
    <w:p w:rsidR="007D0FBF" w:rsidRPr="007D0FBF" w:rsidRDefault="007D0FBF" w:rsidP="007D0FB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377290">
        <w:rPr>
          <w:rFonts w:ascii="Calibri" w:eastAsia="Calibri" w:hAnsi="Calibri" w:cs="Calibri"/>
          <w:b/>
          <w:sz w:val="28"/>
          <w:szCs w:val="28"/>
        </w:rPr>
        <w:t xml:space="preserve">V </w:t>
      </w:r>
      <w:r>
        <w:rPr>
          <w:rFonts w:ascii="Calibri" w:eastAsia="Calibri" w:hAnsi="Calibri" w:cs="Calibri"/>
          <w:b/>
          <w:sz w:val="28"/>
          <w:szCs w:val="28"/>
        </w:rPr>
        <w:t>petek ima srečanje 2. in v soboto 4. zakonska skupina.</w:t>
      </w:r>
    </w:p>
    <w:p w:rsidR="007D0FBF" w:rsidRPr="007D0FBF" w:rsidRDefault="007D0FBF" w:rsidP="007D0FBF">
      <w:pPr>
        <w:rPr>
          <w:rFonts w:ascii="Calibri" w:eastAsia="Calibri" w:hAnsi="Calibri" w:cs="Calibri"/>
          <w:b/>
          <w:sz w:val="28"/>
          <w:szCs w:val="28"/>
        </w:rPr>
      </w:pPr>
    </w:p>
    <w:p w:rsidR="007D0FBF" w:rsidRP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7D0FBF">
        <w:rPr>
          <w:rFonts w:ascii="Calibri" w:eastAsia="Calibri" w:hAnsi="Calibri" w:cs="Calibri"/>
          <w:b/>
          <w:sz w:val="28"/>
          <w:szCs w:val="28"/>
        </w:rPr>
        <w:t>V soboto 11. maja ob 19.30 bo v mladinskem centru gledališka igra Plešasta pevka. Gostovali bodo člani gledališke skupine z Rakovnika. Vabljeni mladi in odrasli. (plakat)</w:t>
      </w:r>
    </w:p>
    <w:p w:rsidR="007D0FBF" w:rsidRDefault="007D0FBF" w:rsidP="007D0FB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D0FBF" w:rsidRP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7D0FBF">
        <w:rPr>
          <w:rFonts w:ascii="Calibri" w:eastAsia="Calibri" w:hAnsi="Calibri" w:cs="Calibri"/>
          <w:b/>
          <w:sz w:val="28"/>
          <w:szCs w:val="28"/>
        </w:rPr>
        <w:t xml:space="preserve">V nedeljo </w:t>
      </w:r>
      <w:r>
        <w:rPr>
          <w:rFonts w:ascii="Calibri" w:eastAsia="Calibri" w:hAnsi="Calibri" w:cs="Calibri"/>
          <w:b/>
          <w:sz w:val="28"/>
          <w:szCs w:val="28"/>
        </w:rPr>
        <w:t>(12. maja)</w:t>
      </w:r>
      <w:r w:rsidRPr="007D0FBF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ob treh popoldne </w:t>
      </w:r>
      <w:r w:rsidRPr="007D0FBF">
        <w:rPr>
          <w:rFonts w:ascii="Calibri" w:eastAsia="Calibri" w:hAnsi="Calibri" w:cs="Calibri"/>
          <w:b/>
          <w:sz w:val="28"/>
          <w:szCs w:val="28"/>
        </w:rPr>
        <w:t>bomo imeli šmarnice pri križu na Slivnici.</w:t>
      </w:r>
      <w:r>
        <w:rPr>
          <w:rFonts w:ascii="Calibri" w:eastAsia="Calibri" w:hAnsi="Calibri" w:cs="Calibri"/>
          <w:b/>
          <w:sz w:val="28"/>
          <w:szCs w:val="28"/>
        </w:rPr>
        <w:t xml:space="preserve"> Tisti, ki gremo peš, se zberemo ob enih nad kegljiščem. </w:t>
      </w:r>
      <w:r w:rsidRPr="007D0FB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7D0FBF" w:rsidRPr="007D0FBF" w:rsidRDefault="007D0FBF" w:rsidP="007D0FBF">
      <w:pPr>
        <w:rPr>
          <w:rFonts w:ascii="Calibri" w:eastAsia="Calibri" w:hAnsi="Calibri" w:cs="Calibri"/>
          <w:b/>
          <w:sz w:val="28"/>
          <w:szCs w:val="28"/>
        </w:rPr>
      </w:pPr>
    </w:p>
    <w:p w:rsidR="007D0FBF" w:rsidRP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7D0FBF">
        <w:rPr>
          <w:rFonts w:ascii="Calibri" w:eastAsia="Calibri" w:hAnsi="Calibri" w:cs="Calibri"/>
          <w:b/>
          <w:sz w:val="28"/>
          <w:szCs w:val="28"/>
        </w:rPr>
        <w:t xml:space="preserve">V naši župniji ustanavljamo Združenje Marije Pomočnice. Združenje izvira od sv. Janeza </w:t>
      </w:r>
      <w:proofErr w:type="spellStart"/>
      <w:r w:rsidRPr="007D0FBF">
        <w:rPr>
          <w:rFonts w:ascii="Calibri" w:eastAsia="Calibri" w:hAnsi="Calibri" w:cs="Calibri"/>
          <w:b/>
          <w:sz w:val="28"/>
          <w:szCs w:val="28"/>
        </w:rPr>
        <w:t>Boska</w:t>
      </w:r>
      <w:proofErr w:type="spellEnd"/>
      <w:r w:rsidRPr="007D0FBF">
        <w:rPr>
          <w:rFonts w:ascii="Calibri" w:eastAsia="Calibri" w:hAnsi="Calibri" w:cs="Calibri"/>
          <w:b/>
          <w:sz w:val="28"/>
          <w:szCs w:val="28"/>
        </w:rPr>
        <w:t>, ima po svetu več kot</w:t>
      </w:r>
      <w:r>
        <w:rPr>
          <w:rFonts w:ascii="Calibri" w:eastAsia="Calibri" w:hAnsi="Calibri" w:cs="Calibri"/>
          <w:b/>
          <w:sz w:val="28"/>
          <w:szCs w:val="28"/>
        </w:rPr>
        <w:t xml:space="preserve"> 800 skupin in ga sedaj ustanav</w:t>
      </w:r>
      <w:r w:rsidRPr="007D0FBF">
        <w:rPr>
          <w:rFonts w:ascii="Calibri" w:eastAsia="Calibri" w:hAnsi="Calibri" w:cs="Calibri"/>
          <w:b/>
          <w:sz w:val="28"/>
          <w:szCs w:val="28"/>
        </w:rPr>
        <w:t xml:space="preserve">ljamo v Cerknici. Vabljeni! Informacije dobite pri duhovnikih in na spletu. </w:t>
      </w:r>
    </w:p>
    <w:p w:rsidR="00655C63" w:rsidRDefault="007C0AF6" w:rsidP="007C0AF6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9E" w:rsidRDefault="009B5B9E" w:rsidP="004E6884">
      <w:r>
        <w:separator/>
      </w:r>
    </w:p>
  </w:endnote>
  <w:endnote w:type="continuationSeparator" w:id="0">
    <w:p w:rsidR="009B5B9E" w:rsidRDefault="009B5B9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9E" w:rsidRDefault="009B5B9E" w:rsidP="004E6884">
      <w:r>
        <w:separator/>
      </w:r>
    </w:p>
  </w:footnote>
  <w:footnote w:type="continuationSeparator" w:id="0">
    <w:p w:rsidR="009B5B9E" w:rsidRDefault="009B5B9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228F-5351-4E50-AB2E-AD90886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9-03-30T21:11:00Z</cp:lastPrinted>
  <dcterms:created xsi:type="dcterms:W3CDTF">2019-05-01T06:02:00Z</dcterms:created>
  <dcterms:modified xsi:type="dcterms:W3CDTF">2019-05-04T14:50:00Z</dcterms:modified>
</cp:coreProperties>
</file>